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70" w:rsidRDefault="003D0470" w:rsidP="003D0470">
      <w:pPr>
        <w:pStyle w:val="a3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Приложение 2       </w:t>
      </w:r>
      <w:r>
        <w:br/>
        <w:t xml:space="preserve">к Типовой конкурсной    </w:t>
      </w:r>
      <w:r>
        <w:br/>
        <w:t xml:space="preserve">документации по выбору   </w:t>
      </w:r>
      <w:r>
        <w:br/>
        <w:t xml:space="preserve">поставщика услуги или    </w:t>
      </w:r>
      <w:r>
        <w:br/>
        <w:t>товаров по организации питания</w:t>
      </w:r>
      <w:r>
        <w:br/>
        <w:t xml:space="preserve">обучающихся в организациях  </w:t>
      </w:r>
      <w:r>
        <w:br/>
        <w:t xml:space="preserve">среднего образования     </w:t>
      </w:r>
    </w:p>
    <w:p w:rsidR="003D0470" w:rsidRDefault="003D0470" w:rsidP="003D0470">
      <w:pPr>
        <w:pStyle w:val="a3"/>
        <w:jc w:val="right"/>
      </w:pPr>
      <w:r>
        <w:t>форма </w:t>
      </w:r>
    </w:p>
    <w:p w:rsidR="00FF7AB3" w:rsidRDefault="003D0470" w:rsidP="003D04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470">
        <w:rPr>
          <w:rFonts w:ascii="Times New Roman" w:hAnsi="Times New Roman" w:cs="Times New Roman"/>
          <w:b/>
          <w:bCs/>
          <w:sz w:val="28"/>
          <w:szCs w:val="28"/>
        </w:rPr>
        <w:t>Перечень приобретаемых товаров</w:t>
      </w:r>
    </w:p>
    <w:p w:rsidR="003D0470" w:rsidRDefault="003D0470" w:rsidP="003D04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 по выбору поставщика на приобретение продуктов питания для пришкольного интерната</w:t>
      </w:r>
    </w:p>
    <w:tbl>
      <w:tblPr>
        <w:tblStyle w:val="a4"/>
        <w:tblW w:w="0" w:type="auto"/>
        <w:tblLayout w:type="fixed"/>
        <w:tblLook w:val="04A0"/>
      </w:tblPr>
      <w:tblGrid>
        <w:gridCol w:w="943"/>
        <w:gridCol w:w="2142"/>
        <w:gridCol w:w="1701"/>
        <w:gridCol w:w="1418"/>
        <w:gridCol w:w="1134"/>
        <w:gridCol w:w="1892"/>
        <w:gridCol w:w="1389"/>
        <w:gridCol w:w="1389"/>
        <w:gridCol w:w="1389"/>
        <w:gridCol w:w="1389"/>
      </w:tblGrid>
      <w:tr w:rsidR="003D0470" w:rsidTr="00977DDF">
        <w:tc>
          <w:tcPr>
            <w:tcW w:w="943" w:type="dxa"/>
          </w:tcPr>
          <w:p w:rsidR="003D0470" w:rsidRPr="003D0470" w:rsidRDefault="003D0470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142" w:type="dxa"/>
          </w:tcPr>
          <w:p w:rsidR="003D0470" w:rsidRPr="003D0470" w:rsidRDefault="003D0470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казчика</w:t>
            </w:r>
          </w:p>
        </w:tc>
        <w:tc>
          <w:tcPr>
            <w:tcW w:w="1701" w:type="dxa"/>
          </w:tcPr>
          <w:p w:rsidR="003D0470" w:rsidRPr="003D0470" w:rsidRDefault="003D0470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</w:tcPr>
          <w:p w:rsidR="003D0470" w:rsidRPr="003D0470" w:rsidRDefault="003D0470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ерения</w:t>
            </w:r>
          </w:p>
        </w:tc>
        <w:tc>
          <w:tcPr>
            <w:tcW w:w="1134" w:type="dxa"/>
          </w:tcPr>
          <w:p w:rsidR="003D0470" w:rsidRPr="003D0470" w:rsidRDefault="003D0470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892" w:type="dxa"/>
          </w:tcPr>
          <w:p w:rsidR="003D0470" w:rsidRPr="003D0470" w:rsidRDefault="003D0470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оставки</w:t>
            </w:r>
          </w:p>
        </w:tc>
        <w:tc>
          <w:tcPr>
            <w:tcW w:w="1389" w:type="dxa"/>
          </w:tcPr>
          <w:p w:rsidR="003D0470" w:rsidRPr="003D0470" w:rsidRDefault="003D0470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ставки товаров</w:t>
            </w:r>
          </w:p>
        </w:tc>
        <w:tc>
          <w:tcPr>
            <w:tcW w:w="1389" w:type="dxa"/>
          </w:tcPr>
          <w:p w:rsidR="003D0470" w:rsidRPr="003D0470" w:rsidRDefault="003D0470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ставки товаров</w:t>
            </w:r>
          </w:p>
        </w:tc>
        <w:tc>
          <w:tcPr>
            <w:tcW w:w="1389" w:type="dxa"/>
          </w:tcPr>
          <w:p w:rsidR="003D0470" w:rsidRPr="003D0470" w:rsidRDefault="003D0470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авансового платежа</w:t>
            </w:r>
          </w:p>
        </w:tc>
        <w:tc>
          <w:tcPr>
            <w:tcW w:w="1389" w:type="dxa"/>
          </w:tcPr>
          <w:p w:rsidR="003D0470" w:rsidRPr="003D0470" w:rsidRDefault="003D0470" w:rsidP="004E4F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выделенная для приобретения </w:t>
            </w:r>
            <w:r w:rsidR="004E4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лоту №)</w:t>
            </w:r>
            <w:proofErr w:type="gramStart"/>
            <w:r w:rsidR="004E4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т</w:t>
            </w:r>
            <w:proofErr w:type="gramEnd"/>
            <w:r w:rsidR="004E4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ге</w:t>
            </w:r>
          </w:p>
        </w:tc>
      </w:tr>
      <w:tr w:rsidR="001C5842" w:rsidRPr="00D37C33" w:rsidTr="00977DDF">
        <w:tc>
          <w:tcPr>
            <w:tcW w:w="943" w:type="dxa"/>
          </w:tcPr>
          <w:p w:rsidR="001C5842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142" w:type="dxa"/>
          </w:tcPr>
          <w:p w:rsidR="001C5842" w:rsidRPr="00D37C33" w:rsidRDefault="001C5842" w:rsidP="002F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F3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="002F3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  <w:r w:rsidR="002F3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5842" w:rsidRPr="00D37C33" w:rsidRDefault="001C7A05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фель</w:t>
            </w:r>
          </w:p>
        </w:tc>
        <w:tc>
          <w:tcPr>
            <w:tcW w:w="1418" w:type="dxa"/>
          </w:tcPr>
          <w:p w:rsidR="001C5842" w:rsidRPr="00D37C33" w:rsidRDefault="001C5842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1C5842" w:rsidRPr="00305EFE" w:rsidRDefault="00305EFE" w:rsidP="001C7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650</w:t>
            </w:r>
          </w:p>
        </w:tc>
        <w:tc>
          <w:tcPr>
            <w:tcW w:w="1892" w:type="dxa"/>
          </w:tcPr>
          <w:p w:rsidR="001C5842" w:rsidRPr="00D37C33" w:rsidRDefault="001C5842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1C5842" w:rsidRPr="00305EFE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1C5842" w:rsidRPr="00D37C33" w:rsidRDefault="001C7A05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1C5842" w:rsidRPr="00D37C33" w:rsidRDefault="001C5842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1C5842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8150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142" w:type="dxa"/>
          </w:tcPr>
          <w:p w:rsidR="00305EFE" w:rsidRDefault="00305EFE"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ковь</w:t>
            </w:r>
          </w:p>
        </w:tc>
        <w:tc>
          <w:tcPr>
            <w:tcW w:w="1418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20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200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142" w:type="dxa"/>
          </w:tcPr>
          <w:p w:rsidR="00305EFE" w:rsidRDefault="00305EFE"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кимата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кла</w:t>
            </w:r>
          </w:p>
        </w:tc>
        <w:tc>
          <w:tcPr>
            <w:tcW w:w="1418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20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пришкольного </w:t>
            </w: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</w:t>
            </w:r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389" w:type="dxa"/>
          </w:tcPr>
          <w:p w:rsidR="00305EFE" w:rsidRPr="00305EFE" w:rsidRDefault="00305EFE" w:rsidP="00F86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200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142" w:type="dxa"/>
          </w:tcPr>
          <w:p w:rsidR="00305EFE" w:rsidRDefault="00305EFE"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уста</w:t>
            </w:r>
          </w:p>
        </w:tc>
        <w:tc>
          <w:tcPr>
            <w:tcW w:w="1418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650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500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142" w:type="dxa"/>
          </w:tcPr>
          <w:p w:rsidR="00305EFE" w:rsidRDefault="00305EFE"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</w:t>
            </w:r>
          </w:p>
        </w:tc>
        <w:tc>
          <w:tcPr>
            <w:tcW w:w="1418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70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D37C33" w:rsidRDefault="00305EFE" w:rsidP="00305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142" w:type="dxa"/>
          </w:tcPr>
          <w:p w:rsidR="00305EFE" w:rsidRDefault="00305EFE"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нок</w:t>
            </w:r>
          </w:p>
        </w:tc>
        <w:tc>
          <w:tcPr>
            <w:tcW w:w="1418" w:type="dxa"/>
          </w:tcPr>
          <w:p w:rsidR="00305EFE" w:rsidRPr="00D37C33" w:rsidRDefault="00305EFE"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C703A6" w:rsidRPr="00D37C33" w:rsidTr="00977DDF">
        <w:tc>
          <w:tcPr>
            <w:tcW w:w="943" w:type="dxa"/>
          </w:tcPr>
          <w:p w:rsidR="00C703A6" w:rsidRPr="00C703A6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142" w:type="dxa"/>
          </w:tcPr>
          <w:p w:rsidR="00C703A6" w:rsidRDefault="00C703A6"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C703A6" w:rsidRPr="00D37C33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C703A6" w:rsidRDefault="00C703A6">
            <w:r w:rsidRPr="00720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C703A6" w:rsidRPr="00305EFE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0</w:t>
            </w:r>
          </w:p>
        </w:tc>
        <w:tc>
          <w:tcPr>
            <w:tcW w:w="1892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C703A6" w:rsidRPr="00305EFE" w:rsidRDefault="00C703A6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C703A6" w:rsidRDefault="00C703A6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C703A6" w:rsidRPr="00305EFE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78600</w:t>
            </w:r>
          </w:p>
        </w:tc>
      </w:tr>
      <w:tr w:rsidR="00C703A6" w:rsidRPr="00D37C33" w:rsidTr="00977DDF">
        <w:tc>
          <w:tcPr>
            <w:tcW w:w="943" w:type="dxa"/>
          </w:tcPr>
          <w:p w:rsidR="00C703A6" w:rsidRPr="00C703A6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142" w:type="dxa"/>
          </w:tcPr>
          <w:p w:rsidR="00C703A6" w:rsidRDefault="00C703A6"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C703A6" w:rsidRPr="00D37C33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ан</w:t>
            </w:r>
          </w:p>
        </w:tc>
        <w:tc>
          <w:tcPr>
            <w:tcW w:w="1418" w:type="dxa"/>
          </w:tcPr>
          <w:p w:rsidR="00C703A6" w:rsidRDefault="00C703A6">
            <w:r w:rsidRPr="00720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C703A6" w:rsidRPr="00305EFE" w:rsidRDefault="00C703A6" w:rsidP="00305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892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C703A6" w:rsidRPr="00305EFE" w:rsidRDefault="00C703A6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C703A6" w:rsidRDefault="00C703A6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C703A6" w:rsidRPr="00305EFE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1500</w:t>
            </w:r>
          </w:p>
        </w:tc>
      </w:tr>
      <w:tr w:rsidR="00C703A6" w:rsidRPr="00D37C33" w:rsidTr="00977DDF">
        <w:tc>
          <w:tcPr>
            <w:tcW w:w="943" w:type="dxa"/>
          </w:tcPr>
          <w:p w:rsidR="00C703A6" w:rsidRPr="00C703A6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142" w:type="dxa"/>
          </w:tcPr>
          <w:p w:rsidR="00C703A6" w:rsidRDefault="00C703A6"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C703A6" w:rsidRPr="00D37C33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ельсин</w:t>
            </w:r>
          </w:p>
        </w:tc>
        <w:tc>
          <w:tcPr>
            <w:tcW w:w="1418" w:type="dxa"/>
          </w:tcPr>
          <w:p w:rsidR="00C703A6" w:rsidRDefault="00C703A6">
            <w:r w:rsidRPr="00720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C703A6" w:rsidRPr="00305EFE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</w:t>
            </w:r>
          </w:p>
        </w:tc>
        <w:tc>
          <w:tcPr>
            <w:tcW w:w="1892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C703A6" w:rsidRPr="00305EFE" w:rsidRDefault="00C703A6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C703A6" w:rsidRDefault="00C703A6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C703A6" w:rsidRPr="00305EFE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9620</w:t>
            </w:r>
          </w:p>
        </w:tc>
      </w:tr>
      <w:tr w:rsidR="00C703A6" w:rsidRPr="00D37C33" w:rsidTr="00977DDF">
        <w:tc>
          <w:tcPr>
            <w:tcW w:w="943" w:type="dxa"/>
          </w:tcPr>
          <w:p w:rsidR="00C703A6" w:rsidRPr="00C703A6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142" w:type="dxa"/>
          </w:tcPr>
          <w:p w:rsidR="00C703A6" w:rsidRDefault="00C703A6"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9D0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C703A6" w:rsidRPr="00D37C33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хофрукты</w:t>
            </w:r>
          </w:p>
        </w:tc>
        <w:tc>
          <w:tcPr>
            <w:tcW w:w="1418" w:type="dxa"/>
          </w:tcPr>
          <w:p w:rsidR="00C703A6" w:rsidRDefault="00C703A6">
            <w:r w:rsidRPr="004B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C703A6" w:rsidRPr="00305EFE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8</w:t>
            </w:r>
          </w:p>
        </w:tc>
        <w:tc>
          <w:tcPr>
            <w:tcW w:w="1892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C703A6" w:rsidRPr="00305EFE" w:rsidRDefault="00C703A6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C703A6" w:rsidRDefault="00C703A6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C703A6" w:rsidRPr="00D37C33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C703A6" w:rsidRPr="00D37C33" w:rsidTr="00977DDF">
        <w:tc>
          <w:tcPr>
            <w:tcW w:w="943" w:type="dxa"/>
          </w:tcPr>
          <w:p w:rsidR="00C703A6" w:rsidRPr="00C703A6" w:rsidRDefault="00C703A6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2142" w:type="dxa"/>
          </w:tcPr>
          <w:p w:rsidR="00C703A6" w:rsidRDefault="00C703A6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C703A6" w:rsidRPr="00D37C33" w:rsidRDefault="00C703A6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шено</w:t>
            </w:r>
          </w:p>
        </w:tc>
        <w:tc>
          <w:tcPr>
            <w:tcW w:w="1418" w:type="dxa"/>
          </w:tcPr>
          <w:p w:rsidR="00C703A6" w:rsidRDefault="00C703A6">
            <w:r w:rsidRPr="004B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C703A6" w:rsidRPr="00D37C33" w:rsidRDefault="00C703A6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892" w:type="dxa"/>
          </w:tcPr>
          <w:p w:rsidR="00C703A6" w:rsidRPr="00D37C33" w:rsidRDefault="00C703A6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C703A6" w:rsidRPr="00305EFE" w:rsidRDefault="00C703A6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C703A6" w:rsidRDefault="00C703A6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C703A6" w:rsidRPr="00D37C33" w:rsidRDefault="00C703A6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C703A6" w:rsidRPr="00305EFE" w:rsidRDefault="00C703A6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800</w:t>
            </w:r>
          </w:p>
        </w:tc>
      </w:tr>
      <w:tr w:rsidR="00C703A6" w:rsidRPr="00D37C33" w:rsidTr="00977DDF">
        <w:tc>
          <w:tcPr>
            <w:tcW w:w="943" w:type="dxa"/>
          </w:tcPr>
          <w:p w:rsidR="00C703A6" w:rsidRPr="00C703A6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2142" w:type="dxa"/>
          </w:tcPr>
          <w:p w:rsidR="00C703A6" w:rsidRDefault="00C703A6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C703A6" w:rsidRPr="00D37C33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ловка</w:t>
            </w:r>
          </w:p>
        </w:tc>
        <w:tc>
          <w:tcPr>
            <w:tcW w:w="1418" w:type="dxa"/>
          </w:tcPr>
          <w:p w:rsidR="00C703A6" w:rsidRDefault="00C703A6">
            <w:r w:rsidRPr="004B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C703A6" w:rsidRPr="00D37C33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C703A6" w:rsidRPr="00305EFE" w:rsidRDefault="00C703A6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C703A6" w:rsidRDefault="00C703A6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C703A6" w:rsidRPr="00D37C33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C703A6" w:rsidRPr="00D37C33" w:rsidTr="00977DDF">
        <w:tc>
          <w:tcPr>
            <w:tcW w:w="943" w:type="dxa"/>
          </w:tcPr>
          <w:p w:rsidR="00C703A6" w:rsidRPr="00C703A6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2142" w:type="dxa"/>
          </w:tcPr>
          <w:p w:rsidR="00C703A6" w:rsidRDefault="00C703A6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C703A6" w:rsidRPr="00D37C33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чка</w:t>
            </w:r>
          </w:p>
        </w:tc>
        <w:tc>
          <w:tcPr>
            <w:tcW w:w="1418" w:type="dxa"/>
          </w:tcPr>
          <w:p w:rsidR="00C703A6" w:rsidRDefault="00C703A6">
            <w:r w:rsidRPr="004B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C703A6" w:rsidRPr="00305EFE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0</w:t>
            </w:r>
          </w:p>
        </w:tc>
        <w:tc>
          <w:tcPr>
            <w:tcW w:w="1892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C703A6" w:rsidRPr="00305EFE" w:rsidRDefault="00C703A6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C703A6" w:rsidRDefault="00C703A6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C703A6" w:rsidRPr="00305EFE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3000</w:t>
            </w:r>
          </w:p>
        </w:tc>
      </w:tr>
      <w:tr w:rsidR="00C703A6" w:rsidRPr="00D37C33" w:rsidTr="00977DDF">
        <w:tc>
          <w:tcPr>
            <w:tcW w:w="943" w:type="dxa"/>
          </w:tcPr>
          <w:p w:rsidR="00C703A6" w:rsidRPr="00C703A6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2142" w:type="dxa"/>
          </w:tcPr>
          <w:p w:rsidR="00C703A6" w:rsidRDefault="00C703A6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C703A6" w:rsidRPr="00D37C33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</w:t>
            </w:r>
          </w:p>
        </w:tc>
        <w:tc>
          <w:tcPr>
            <w:tcW w:w="1418" w:type="dxa"/>
          </w:tcPr>
          <w:p w:rsidR="00C703A6" w:rsidRDefault="00C703A6">
            <w:r w:rsidRPr="009D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C703A6" w:rsidRPr="00305EFE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892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C703A6" w:rsidRPr="00305EFE" w:rsidRDefault="00C703A6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C703A6" w:rsidRDefault="00C703A6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C703A6" w:rsidRPr="00D37C33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3000</w:t>
            </w:r>
          </w:p>
        </w:tc>
      </w:tr>
      <w:tr w:rsidR="00C703A6" w:rsidRPr="00D37C33" w:rsidTr="00977DDF">
        <w:tc>
          <w:tcPr>
            <w:tcW w:w="943" w:type="dxa"/>
          </w:tcPr>
          <w:p w:rsidR="00C703A6" w:rsidRPr="00C703A6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2142" w:type="dxa"/>
          </w:tcPr>
          <w:p w:rsidR="00C703A6" w:rsidRDefault="00C703A6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C703A6" w:rsidRPr="00D37C33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па гороховая</w:t>
            </w:r>
          </w:p>
        </w:tc>
        <w:tc>
          <w:tcPr>
            <w:tcW w:w="1418" w:type="dxa"/>
          </w:tcPr>
          <w:p w:rsidR="00C703A6" w:rsidRDefault="00C703A6">
            <w:r w:rsidRPr="009D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C703A6" w:rsidRPr="00305EFE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0</w:t>
            </w:r>
          </w:p>
        </w:tc>
        <w:tc>
          <w:tcPr>
            <w:tcW w:w="1892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C703A6" w:rsidRPr="00305EFE" w:rsidRDefault="00C703A6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C703A6" w:rsidRDefault="00C703A6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C703A6" w:rsidRPr="00D37C33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</w:tr>
      <w:tr w:rsidR="00C703A6" w:rsidRPr="00D37C33" w:rsidTr="00977DDF">
        <w:tc>
          <w:tcPr>
            <w:tcW w:w="943" w:type="dxa"/>
          </w:tcPr>
          <w:p w:rsidR="00C703A6" w:rsidRPr="00C703A6" w:rsidRDefault="00C703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142" w:type="dxa"/>
          </w:tcPr>
          <w:p w:rsidR="00C703A6" w:rsidRDefault="00C703A6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C703A6" w:rsidRPr="00305EFE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ная крупа</w:t>
            </w:r>
          </w:p>
        </w:tc>
        <w:tc>
          <w:tcPr>
            <w:tcW w:w="1418" w:type="dxa"/>
          </w:tcPr>
          <w:p w:rsidR="00C703A6" w:rsidRDefault="00C703A6">
            <w:r w:rsidRPr="009D5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C703A6" w:rsidRPr="00305EFE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5</w:t>
            </w:r>
          </w:p>
        </w:tc>
        <w:tc>
          <w:tcPr>
            <w:tcW w:w="1892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C703A6" w:rsidRPr="00305EFE" w:rsidRDefault="00C703A6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C703A6" w:rsidRDefault="00C703A6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ул. </w:t>
            </w:r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абричная, 2А</w:t>
            </w:r>
          </w:p>
        </w:tc>
        <w:tc>
          <w:tcPr>
            <w:tcW w:w="1389" w:type="dxa"/>
          </w:tcPr>
          <w:p w:rsidR="00C703A6" w:rsidRPr="00D37C33" w:rsidRDefault="00C703A6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389" w:type="dxa"/>
          </w:tcPr>
          <w:p w:rsidR="00C703A6" w:rsidRPr="00D37C33" w:rsidRDefault="00C703A6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142" w:type="dxa"/>
          </w:tcPr>
          <w:p w:rsidR="00305EFE" w:rsidRDefault="00305EFE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кароны в ассортименте</w:t>
            </w:r>
          </w:p>
        </w:tc>
        <w:tc>
          <w:tcPr>
            <w:tcW w:w="1418" w:type="dxa"/>
          </w:tcPr>
          <w:p w:rsidR="00305EFE" w:rsidRPr="00D37C33" w:rsidRDefault="00305EFE" w:rsidP="00FF7AB3">
            <w:pPr>
              <w:rPr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0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305EFE" w:rsidRDefault="00305EFE" w:rsidP="003D0470">
            <w:pPr>
              <w:rPr>
                <w:rStyle w:val="a5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650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142" w:type="dxa"/>
          </w:tcPr>
          <w:p w:rsidR="00305EFE" w:rsidRDefault="00305EFE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уруз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рупа</w:t>
            </w:r>
          </w:p>
        </w:tc>
        <w:tc>
          <w:tcPr>
            <w:tcW w:w="1418" w:type="dxa"/>
          </w:tcPr>
          <w:p w:rsidR="00305EFE" w:rsidRPr="00D37C33" w:rsidRDefault="00305EFE" w:rsidP="00FF7AB3">
            <w:pPr>
              <w:rPr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375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142" w:type="dxa"/>
          </w:tcPr>
          <w:p w:rsidR="00305EFE" w:rsidRDefault="00305EFE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шенич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рупа</w:t>
            </w:r>
          </w:p>
        </w:tc>
        <w:tc>
          <w:tcPr>
            <w:tcW w:w="1418" w:type="dxa"/>
          </w:tcPr>
          <w:p w:rsidR="00305EFE" w:rsidRPr="00D37C33" w:rsidRDefault="00305EFE" w:rsidP="00FF7AB3">
            <w:pPr>
              <w:rPr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5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142" w:type="dxa"/>
          </w:tcPr>
          <w:p w:rsidR="00305EFE" w:rsidRDefault="00305EFE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сяные хлопья</w:t>
            </w:r>
          </w:p>
        </w:tc>
        <w:tc>
          <w:tcPr>
            <w:tcW w:w="1418" w:type="dxa"/>
          </w:tcPr>
          <w:p w:rsidR="00305EFE" w:rsidRPr="00D37C33" w:rsidRDefault="00305EFE" w:rsidP="00FF7A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4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142" w:type="dxa"/>
          </w:tcPr>
          <w:p w:rsidR="00305EFE" w:rsidRDefault="00305EFE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D37C33" w:rsidRDefault="00305EFE" w:rsidP="00BC42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гман</w:t>
            </w:r>
            <w:proofErr w:type="spellEnd"/>
          </w:p>
        </w:tc>
        <w:tc>
          <w:tcPr>
            <w:tcW w:w="1418" w:type="dxa"/>
          </w:tcPr>
          <w:p w:rsidR="00305EFE" w:rsidRPr="00D37C33" w:rsidRDefault="00305EFE" w:rsidP="00FF7A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5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750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142" w:type="dxa"/>
          </w:tcPr>
          <w:p w:rsidR="00305EFE" w:rsidRDefault="00305EFE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бармак</w:t>
            </w:r>
            <w:proofErr w:type="spellEnd"/>
          </w:p>
        </w:tc>
        <w:tc>
          <w:tcPr>
            <w:tcW w:w="1418" w:type="dxa"/>
          </w:tcPr>
          <w:p w:rsidR="00305EFE" w:rsidRPr="00D37C33" w:rsidRDefault="00305EFE" w:rsidP="00FF7A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25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850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2142" w:type="dxa"/>
          </w:tcPr>
          <w:p w:rsidR="00305EFE" w:rsidRDefault="00305EFE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</w:t>
            </w:r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D37C33" w:rsidRDefault="00305EFE" w:rsidP="00CE60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агетти</w:t>
            </w:r>
          </w:p>
        </w:tc>
        <w:tc>
          <w:tcPr>
            <w:tcW w:w="1418" w:type="dxa"/>
          </w:tcPr>
          <w:p w:rsidR="00305EFE" w:rsidRPr="00D37C33" w:rsidRDefault="00305EFE" w:rsidP="00BB6C8B">
            <w:pPr>
              <w:rPr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05EFE" w:rsidRPr="00305EFE" w:rsidRDefault="00305EFE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92" w:type="dxa"/>
          </w:tcPr>
          <w:p w:rsidR="00305EFE" w:rsidRPr="00D37C33" w:rsidRDefault="00305EFE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Март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389" w:type="dxa"/>
          </w:tcPr>
          <w:p w:rsidR="00305EFE" w:rsidRPr="00305EFE" w:rsidRDefault="00305EFE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0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 w:rsidP="006842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142" w:type="dxa"/>
          </w:tcPr>
          <w:p w:rsidR="00305EFE" w:rsidRDefault="00305EFE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305EFE" w:rsidRDefault="00305EFE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нсерва рыбная в масле</w:t>
            </w:r>
          </w:p>
        </w:tc>
        <w:tc>
          <w:tcPr>
            <w:tcW w:w="1418" w:type="dxa"/>
          </w:tcPr>
          <w:p w:rsidR="00305EFE" w:rsidRPr="00D37C33" w:rsidRDefault="00C703A6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а</w:t>
            </w:r>
          </w:p>
        </w:tc>
        <w:tc>
          <w:tcPr>
            <w:tcW w:w="1134" w:type="dxa"/>
          </w:tcPr>
          <w:p w:rsidR="00305EFE" w:rsidRPr="00305EFE" w:rsidRDefault="00305EFE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4</w:t>
            </w:r>
          </w:p>
        </w:tc>
        <w:tc>
          <w:tcPr>
            <w:tcW w:w="1892" w:type="dxa"/>
          </w:tcPr>
          <w:p w:rsidR="00305EFE" w:rsidRPr="00D37C33" w:rsidRDefault="00305EFE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305EFE" w:rsidRDefault="00305EFE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268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2142" w:type="dxa"/>
          </w:tcPr>
          <w:p w:rsidR="00305EFE" w:rsidRDefault="00305EFE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ло сливочное</w:t>
            </w:r>
          </w:p>
        </w:tc>
        <w:tc>
          <w:tcPr>
            <w:tcW w:w="1418" w:type="dxa"/>
          </w:tcPr>
          <w:p w:rsidR="00305EFE" w:rsidRPr="00D37C33" w:rsidRDefault="00305EFE" w:rsidP="00FF7AB3">
            <w:pPr>
              <w:rPr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90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47000</w:t>
            </w:r>
          </w:p>
        </w:tc>
      </w:tr>
      <w:tr w:rsidR="00305EFE" w:rsidRPr="00D37C33" w:rsidTr="00977DDF">
        <w:trPr>
          <w:trHeight w:val="1481"/>
        </w:trPr>
        <w:tc>
          <w:tcPr>
            <w:tcW w:w="943" w:type="dxa"/>
          </w:tcPr>
          <w:p w:rsidR="00305EFE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2142" w:type="dxa"/>
          </w:tcPr>
          <w:p w:rsidR="00305EFE" w:rsidRDefault="00305EFE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гарин</w:t>
            </w:r>
          </w:p>
        </w:tc>
        <w:tc>
          <w:tcPr>
            <w:tcW w:w="1418" w:type="dxa"/>
          </w:tcPr>
          <w:p w:rsidR="00305EFE" w:rsidRPr="00D37C33" w:rsidRDefault="00305EFE" w:rsidP="00FF7A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2142" w:type="dxa"/>
          </w:tcPr>
          <w:p w:rsidR="00305EFE" w:rsidRDefault="00305EFE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D37C33" w:rsidRDefault="00305EFE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ло растительное</w:t>
            </w:r>
          </w:p>
        </w:tc>
        <w:tc>
          <w:tcPr>
            <w:tcW w:w="1418" w:type="dxa"/>
          </w:tcPr>
          <w:p w:rsidR="00305EFE" w:rsidRPr="00D37C33" w:rsidRDefault="00305EFE" w:rsidP="00BB6C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р</w:t>
            </w:r>
          </w:p>
        </w:tc>
        <w:tc>
          <w:tcPr>
            <w:tcW w:w="1134" w:type="dxa"/>
          </w:tcPr>
          <w:p w:rsidR="00305EFE" w:rsidRPr="00D37C33" w:rsidRDefault="00305EFE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305EFE" w:rsidRPr="00D37C33" w:rsidRDefault="00305EFE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305EFE" w:rsidRDefault="00305EFE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700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8</w:t>
            </w:r>
          </w:p>
        </w:tc>
        <w:tc>
          <w:tcPr>
            <w:tcW w:w="2142" w:type="dxa"/>
          </w:tcPr>
          <w:p w:rsidR="00305EFE" w:rsidRDefault="00305EFE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енье</w:t>
            </w:r>
          </w:p>
        </w:tc>
        <w:tc>
          <w:tcPr>
            <w:tcW w:w="1418" w:type="dxa"/>
          </w:tcPr>
          <w:p w:rsidR="00305EFE" w:rsidRPr="00D37C33" w:rsidRDefault="00305EFE" w:rsidP="00FF7A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1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5EFE" w:rsidRPr="00305EFE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8450</w:t>
            </w:r>
          </w:p>
        </w:tc>
      </w:tr>
      <w:tr w:rsidR="00305EFE" w:rsidRPr="00D37C33" w:rsidTr="00977DDF">
        <w:tc>
          <w:tcPr>
            <w:tcW w:w="943" w:type="dxa"/>
          </w:tcPr>
          <w:p w:rsidR="00305EFE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</w:t>
            </w:r>
          </w:p>
        </w:tc>
        <w:tc>
          <w:tcPr>
            <w:tcW w:w="2142" w:type="dxa"/>
          </w:tcPr>
          <w:p w:rsidR="00305EFE" w:rsidRDefault="00305EFE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701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яники</w:t>
            </w:r>
          </w:p>
        </w:tc>
        <w:tc>
          <w:tcPr>
            <w:tcW w:w="1418" w:type="dxa"/>
          </w:tcPr>
          <w:p w:rsidR="00305EFE" w:rsidRPr="00D37C33" w:rsidRDefault="00305EFE"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305EFE" w:rsidRPr="00D37C33" w:rsidRDefault="00305EFE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92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305EFE" w:rsidRPr="00305EFE" w:rsidRDefault="00305EFE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305EFE" w:rsidRDefault="00305EFE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</w:t>
            </w:r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, 2А</w:t>
            </w:r>
          </w:p>
        </w:tc>
        <w:tc>
          <w:tcPr>
            <w:tcW w:w="1389" w:type="dxa"/>
          </w:tcPr>
          <w:p w:rsidR="00305EFE" w:rsidRPr="00D37C33" w:rsidRDefault="00305EFE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389" w:type="dxa"/>
          </w:tcPr>
          <w:p w:rsidR="00305EFE" w:rsidRPr="00305EFE" w:rsidRDefault="00305EFE" w:rsidP="00305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0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2142" w:type="dxa"/>
          </w:tcPr>
          <w:p w:rsidR="007C3C83" w:rsidRDefault="007C3C83" w:rsidP="001469D2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7C3C8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фли</w:t>
            </w:r>
          </w:p>
        </w:tc>
        <w:tc>
          <w:tcPr>
            <w:tcW w:w="1418" w:type="dxa"/>
          </w:tcPr>
          <w:p w:rsidR="007C3C83" w:rsidRPr="007C3C83" w:rsidRDefault="007C3C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г</w:t>
            </w:r>
          </w:p>
        </w:tc>
        <w:tc>
          <w:tcPr>
            <w:tcW w:w="1134" w:type="dxa"/>
          </w:tcPr>
          <w:p w:rsidR="007C3C83" w:rsidRPr="007C3C8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5</w:t>
            </w:r>
          </w:p>
        </w:tc>
        <w:tc>
          <w:tcPr>
            <w:tcW w:w="1892" w:type="dxa"/>
          </w:tcPr>
          <w:p w:rsidR="007C3C83" w:rsidRPr="007C3C83" w:rsidRDefault="007C3C83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о пришкольного участка</w:t>
            </w:r>
          </w:p>
        </w:tc>
        <w:tc>
          <w:tcPr>
            <w:tcW w:w="1389" w:type="dxa"/>
          </w:tcPr>
          <w:p w:rsidR="007C3C8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 w:rsidP="001469D2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7C3C83" w:rsidRDefault="007C3C83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389" w:type="dxa"/>
          </w:tcPr>
          <w:p w:rsidR="007C3C83" w:rsidRPr="007C3C83" w:rsidRDefault="007C3C83" w:rsidP="00305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180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1</w:t>
            </w:r>
          </w:p>
        </w:tc>
        <w:tc>
          <w:tcPr>
            <w:tcW w:w="2142" w:type="dxa"/>
          </w:tcPr>
          <w:p w:rsidR="007C3C83" w:rsidRDefault="007C3C83" w:rsidP="001469D2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7C3C8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нфеты шоколадные</w:t>
            </w:r>
          </w:p>
        </w:tc>
        <w:tc>
          <w:tcPr>
            <w:tcW w:w="1418" w:type="dxa"/>
          </w:tcPr>
          <w:p w:rsidR="007C3C83" w:rsidRPr="007C3C8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г</w:t>
            </w:r>
          </w:p>
        </w:tc>
        <w:tc>
          <w:tcPr>
            <w:tcW w:w="1134" w:type="dxa"/>
          </w:tcPr>
          <w:p w:rsidR="007C3C83" w:rsidRPr="007C3C8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892" w:type="dxa"/>
          </w:tcPr>
          <w:p w:rsidR="007C3C83" w:rsidRPr="007C3C8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о пришкольного участка</w:t>
            </w:r>
          </w:p>
        </w:tc>
        <w:tc>
          <w:tcPr>
            <w:tcW w:w="1389" w:type="dxa"/>
          </w:tcPr>
          <w:p w:rsidR="007C3C8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 w:rsidP="001469D2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7C3C8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389" w:type="dxa"/>
          </w:tcPr>
          <w:p w:rsidR="007C3C83" w:rsidRPr="007C3C8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000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2</w:t>
            </w:r>
          </w:p>
        </w:tc>
        <w:tc>
          <w:tcPr>
            <w:tcW w:w="2142" w:type="dxa"/>
          </w:tcPr>
          <w:p w:rsidR="007C3C83" w:rsidRDefault="007C3C83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идло</w:t>
            </w:r>
            <w:proofErr w:type="spellEnd"/>
          </w:p>
        </w:tc>
        <w:tc>
          <w:tcPr>
            <w:tcW w:w="1418" w:type="dxa"/>
          </w:tcPr>
          <w:p w:rsidR="007C3C83" w:rsidRPr="00D37C33" w:rsidRDefault="007C3C83"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C3C83" w:rsidRPr="007C3C8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1892" w:type="dxa"/>
          </w:tcPr>
          <w:p w:rsidR="007C3C83" w:rsidRPr="00D37C33" w:rsidRDefault="007C3C83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7C3C8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400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3</w:t>
            </w:r>
          </w:p>
        </w:tc>
        <w:tc>
          <w:tcPr>
            <w:tcW w:w="2142" w:type="dxa"/>
          </w:tcPr>
          <w:p w:rsidR="007C3C83" w:rsidRDefault="007C3C83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око</w:t>
            </w:r>
            <w:proofErr w:type="spellEnd"/>
          </w:p>
        </w:tc>
        <w:tc>
          <w:tcPr>
            <w:tcW w:w="1418" w:type="dxa"/>
          </w:tcPr>
          <w:p w:rsidR="007C3C83" w:rsidRPr="00D37C33" w:rsidRDefault="007C3C83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р</w:t>
            </w:r>
          </w:p>
        </w:tc>
        <w:tc>
          <w:tcPr>
            <w:tcW w:w="1134" w:type="dxa"/>
          </w:tcPr>
          <w:p w:rsidR="007C3C83" w:rsidRPr="007C3C83" w:rsidRDefault="007C3C83" w:rsidP="007C3C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5</w:t>
            </w:r>
          </w:p>
        </w:tc>
        <w:tc>
          <w:tcPr>
            <w:tcW w:w="1892" w:type="dxa"/>
          </w:tcPr>
          <w:p w:rsidR="007C3C83" w:rsidRPr="00D37C33" w:rsidRDefault="007C3C83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7C3C8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7000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2142" w:type="dxa"/>
          </w:tcPr>
          <w:p w:rsidR="007C3C83" w:rsidRDefault="007C3C83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ко концентрированное</w:t>
            </w:r>
          </w:p>
        </w:tc>
        <w:tc>
          <w:tcPr>
            <w:tcW w:w="1418" w:type="dxa"/>
          </w:tcPr>
          <w:p w:rsidR="007C3C83" w:rsidRPr="00D37C33" w:rsidRDefault="007C3C83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7C3C83" w:rsidRPr="007C3C8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0</w:t>
            </w:r>
          </w:p>
        </w:tc>
        <w:tc>
          <w:tcPr>
            <w:tcW w:w="1892" w:type="dxa"/>
          </w:tcPr>
          <w:p w:rsidR="007C3C83" w:rsidRPr="00D37C33" w:rsidRDefault="007C3C83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7C3C8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70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2142" w:type="dxa"/>
          </w:tcPr>
          <w:p w:rsidR="007C3C83" w:rsidRDefault="007C3C83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женка</w:t>
            </w:r>
            <w:proofErr w:type="spellEnd"/>
          </w:p>
        </w:tc>
        <w:tc>
          <w:tcPr>
            <w:tcW w:w="1418" w:type="dxa"/>
          </w:tcPr>
          <w:p w:rsidR="007C3C83" w:rsidRPr="00D37C33" w:rsidRDefault="007C3C83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р</w:t>
            </w:r>
          </w:p>
        </w:tc>
        <w:tc>
          <w:tcPr>
            <w:tcW w:w="1134" w:type="dxa"/>
          </w:tcPr>
          <w:p w:rsidR="007C3C83" w:rsidRPr="007C3C8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92</w:t>
            </w:r>
          </w:p>
        </w:tc>
        <w:tc>
          <w:tcPr>
            <w:tcW w:w="1892" w:type="dxa"/>
          </w:tcPr>
          <w:p w:rsidR="007C3C83" w:rsidRPr="00D37C33" w:rsidRDefault="007C3C83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D37C33" w:rsidRDefault="007C3C83" w:rsidP="007C3C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7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6</w:t>
            </w:r>
          </w:p>
        </w:tc>
        <w:tc>
          <w:tcPr>
            <w:tcW w:w="2142" w:type="dxa"/>
          </w:tcPr>
          <w:p w:rsidR="007C3C83" w:rsidRDefault="007C3C83" w:rsidP="001469D2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на</w:t>
            </w:r>
          </w:p>
        </w:tc>
        <w:tc>
          <w:tcPr>
            <w:tcW w:w="1418" w:type="dxa"/>
          </w:tcPr>
          <w:p w:rsidR="007C3C83" w:rsidRPr="00D37C33" w:rsidRDefault="007C3C83" w:rsidP="001469D2"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C3C83" w:rsidRPr="007C3C8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5</w:t>
            </w:r>
          </w:p>
        </w:tc>
        <w:tc>
          <w:tcPr>
            <w:tcW w:w="1892" w:type="dxa"/>
          </w:tcPr>
          <w:p w:rsidR="007C3C83" w:rsidRPr="00D37C3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пришкольного </w:t>
            </w: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рт - май</w:t>
            </w:r>
          </w:p>
        </w:tc>
        <w:tc>
          <w:tcPr>
            <w:tcW w:w="1389" w:type="dxa"/>
          </w:tcPr>
          <w:p w:rsidR="007C3C83" w:rsidRDefault="007C3C83" w:rsidP="001469D2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</w:t>
            </w:r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389" w:type="dxa"/>
          </w:tcPr>
          <w:p w:rsidR="007C3C83" w:rsidRPr="00D37C3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2142" w:type="dxa"/>
          </w:tcPr>
          <w:p w:rsidR="007C3C83" w:rsidRDefault="007C3C83" w:rsidP="001469D2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ворог</w:t>
            </w:r>
          </w:p>
        </w:tc>
        <w:tc>
          <w:tcPr>
            <w:tcW w:w="1418" w:type="dxa"/>
          </w:tcPr>
          <w:p w:rsidR="007C3C83" w:rsidRPr="00D37C33" w:rsidRDefault="007C3C83" w:rsidP="001469D2"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C3C83" w:rsidRPr="007C3C8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5</w:t>
            </w:r>
          </w:p>
        </w:tc>
        <w:tc>
          <w:tcPr>
            <w:tcW w:w="1892" w:type="dxa"/>
          </w:tcPr>
          <w:p w:rsidR="007C3C83" w:rsidRPr="00D37C3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 w:rsidP="001469D2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7C3C8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825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8</w:t>
            </w:r>
          </w:p>
        </w:tc>
        <w:tc>
          <w:tcPr>
            <w:tcW w:w="2142" w:type="dxa"/>
          </w:tcPr>
          <w:p w:rsidR="007C3C83" w:rsidRDefault="007C3C83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7C3C83" w:rsidRDefault="007C3C83" w:rsidP="007C3C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со говяд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1418" w:type="dxa"/>
          </w:tcPr>
          <w:p w:rsidR="007C3C83" w:rsidRPr="00D37C33" w:rsidRDefault="007C3C83"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C3C83" w:rsidRPr="007C3C8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00</w:t>
            </w:r>
          </w:p>
        </w:tc>
        <w:tc>
          <w:tcPr>
            <w:tcW w:w="1892" w:type="dxa"/>
          </w:tcPr>
          <w:p w:rsidR="007C3C83" w:rsidRPr="00D37C33" w:rsidRDefault="007C3C83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7C3C8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60800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9</w:t>
            </w:r>
          </w:p>
        </w:tc>
        <w:tc>
          <w:tcPr>
            <w:tcW w:w="2142" w:type="dxa"/>
          </w:tcPr>
          <w:p w:rsidR="007C3C83" w:rsidRDefault="007C3C83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7C3C8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со кур</w:t>
            </w:r>
          </w:p>
        </w:tc>
        <w:tc>
          <w:tcPr>
            <w:tcW w:w="1418" w:type="dxa"/>
          </w:tcPr>
          <w:p w:rsidR="007C3C83" w:rsidRPr="00D37C33" w:rsidRDefault="007C3C83" w:rsidP="00BB6C8B">
            <w:pPr>
              <w:rPr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C3C83" w:rsidRPr="007C3C8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00</w:t>
            </w:r>
          </w:p>
        </w:tc>
        <w:tc>
          <w:tcPr>
            <w:tcW w:w="1892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7C3C8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0000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2142" w:type="dxa"/>
          </w:tcPr>
          <w:p w:rsidR="007C3C83" w:rsidRDefault="007C3C83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качки</w:t>
            </w:r>
            <w:proofErr w:type="spellEnd"/>
          </w:p>
        </w:tc>
        <w:tc>
          <w:tcPr>
            <w:tcW w:w="1418" w:type="dxa"/>
          </w:tcPr>
          <w:p w:rsidR="007C3C83" w:rsidRPr="00D37C33" w:rsidRDefault="007C3C83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C3C83" w:rsidRPr="00D37C3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:rsidR="007C3C83" w:rsidRPr="00D37C33" w:rsidRDefault="007C3C83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FF7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7C3C83" w:rsidRDefault="007C3C83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325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 w:rsidP="003D04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1</w:t>
            </w:r>
          </w:p>
        </w:tc>
        <w:tc>
          <w:tcPr>
            <w:tcW w:w="2142" w:type="dxa"/>
          </w:tcPr>
          <w:p w:rsidR="007C3C83" w:rsidRDefault="007C3C83" w:rsidP="001469D2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лбаса вареная</w:t>
            </w:r>
          </w:p>
        </w:tc>
        <w:tc>
          <w:tcPr>
            <w:tcW w:w="1418" w:type="dxa"/>
          </w:tcPr>
          <w:p w:rsidR="007C3C83" w:rsidRPr="00D37C33" w:rsidRDefault="007C3C83" w:rsidP="001469D2"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C3C83" w:rsidRPr="007C3C8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5</w:t>
            </w:r>
          </w:p>
        </w:tc>
        <w:tc>
          <w:tcPr>
            <w:tcW w:w="1892" w:type="dxa"/>
          </w:tcPr>
          <w:p w:rsidR="007C3C83" w:rsidRPr="00D37C3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 w:rsidP="001469D2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D37C33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2142" w:type="dxa"/>
          </w:tcPr>
          <w:p w:rsidR="007C3C83" w:rsidRDefault="007C3C83" w:rsidP="00BB6C8B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C703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ель</w:t>
            </w:r>
          </w:p>
        </w:tc>
        <w:tc>
          <w:tcPr>
            <w:tcW w:w="1418" w:type="dxa"/>
          </w:tcPr>
          <w:p w:rsidR="007C3C83" w:rsidRPr="00D37C33" w:rsidRDefault="00C703A6" w:rsidP="00BB6C8B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7C3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80 гр.</w:t>
            </w:r>
          </w:p>
        </w:tc>
        <w:tc>
          <w:tcPr>
            <w:tcW w:w="1134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 w:rsidP="00BB6C8B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7C3C8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6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3</w:t>
            </w:r>
          </w:p>
        </w:tc>
        <w:tc>
          <w:tcPr>
            <w:tcW w:w="2142" w:type="dxa"/>
          </w:tcPr>
          <w:p w:rsidR="007C3C83" w:rsidRDefault="007C3C83" w:rsidP="00BB6C8B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ыб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жемороженная</w:t>
            </w:r>
            <w:proofErr w:type="spellEnd"/>
          </w:p>
        </w:tc>
        <w:tc>
          <w:tcPr>
            <w:tcW w:w="1418" w:type="dxa"/>
          </w:tcPr>
          <w:p w:rsidR="007C3C83" w:rsidRPr="00D37C33" w:rsidRDefault="007C3C83" w:rsidP="00BB6C8B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C3C83" w:rsidRPr="007C3C8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892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 w:rsidP="00BB6C8B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566C47" w:rsidRDefault="00566C47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125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4</w:t>
            </w:r>
          </w:p>
        </w:tc>
        <w:tc>
          <w:tcPr>
            <w:tcW w:w="2142" w:type="dxa"/>
          </w:tcPr>
          <w:p w:rsidR="007C3C83" w:rsidRDefault="007C3C83" w:rsidP="00BB6C8B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р</w:t>
            </w:r>
          </w:p>
        </w:tc>
        <w:tc>
          <w:tcPr>
            <w:tcW w:w="1418" w:type="dxa"/>
          </w:tcPr>
          <w:p w:rsidR="007C3C83" w:rsidRPr="00D37C33" w:rsidRDefault="007C3C83" w:rsidP="00BB6C8B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C3C83" w:rsidRPr="00D37C33" w:rsidRDefault="00566C47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7C3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92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 w:rsidP="00BB6C8B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D37C33" w:rsidRDefault="00566C47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4</w:t>
            </w:r>
            <w:r w:rsidR="007C3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2142" w:type="dxa"/>
          </w:tcPr>
          <w:p w:rsidR="007C3C83" w:rsidRDefault="007C3C83" w:rsidP="00BB6C8B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ка пшеничная</w:t>
            </w:r>
          </w:p>
        </w:tc>
        <w:tc>
          <w:tcPr>
            <w:tcW w:w="1418" w:type="dxa"/>
          </w:tcPr>
          <w:p w:rsidR="007C3C83" w:rsidRPr="00D37C33" w:rsidRDefault="007C3C83" w:rsidP="00BB6C8B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C3C83" w:rsidRPr="00566C47" w:rsidRDefault="00566C47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5</w:t>
            </w:r>
          </w:p>
        </w:tc>
        <w:tc>
          <w:tcPr>
            <w:tcW w:w="1892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 w:rsidP="00BB6C8B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566C47" w:rsidRDefault="00566C47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625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6</w:t>
            </w:r>
          </w:p>
        </w:tc>
        <w:tc>
          <w:tcPr>
            <w:tcW w:w="2142" w:type="dxa"/>
          </w:tcPr>
          <w:p w:rsidR="007C3C83" w:rsidRDefault="007C3C83" w:rsidP="00BB6C8B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566C47" w:rsidRDefault="00566C47" w:rsidP="00BB6C8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к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натуральный в ассортименте</w:t>
            </w:r>
          </w:p>
        </w:tc>
        <w:tc>
          <w:tcPr>
            <w:tcW w:w="1418" w:type="dxa"/>
          </w:tcPr>
          <w:p w:rsidR="007C3C83" w:rsidRPr="00BB2973" w:rsidRDefault="007C3C83" w:rsidP="00BB6C8B">
            <w:pPr>
              <w:rPr>
                <w:rFonts w:ascii="Times New Roman" w:hAnsi="Times New Roman" w:cs="Times New Roman"/>
                <w:b/>
              </w:rPr>
            </w:pPr>
            <w:r w:rsidRPr="00BB2973">
              <w:rPr>
                <w:rFonts w:ascii="Times New Roman" w:hAnsi="Times New Roman" w:cs="Times New Roman"/>
                <w:b/>
              </w:rPr>
              <w:t>литр</w:t>
            </w:r>
          </w:p>
        </w:tc>
        <w:tc>
          <w:tcPr>
            <w:tcW w:w="1134" w:type="dxa"/>
          </w:tcPr>
          <w:p w:rsidR="007C3C83" w:rsidRPr="00D37C33" w:rsidRDefault="00566C47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7C3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 w:rsidP="00BB6C8B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D37C33" w:rsidRDefault="007C3C83" w:rsidP="00566C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6C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</w:t>
            </w:r>
          </w:p>
        </w:tc>
        <w:tc>
          <w:tcPr>
            <w:tcW w:w="2142" w:type="dxa"/>
          </w:tcPr>
          <w:p w:rsidR="007C3C83" w:rsidRDefault="007C3C83" w:rsidP="00BB6C8B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йцо</w:t>
            </w:r>
          </w:p>
        </w:tc>
        <w:tc>
          <w:tcPr>
            <w:tcW w:w="1418" w:type="dxa"/>
          </w:tcPr>
          <w:p w:rsidR="007C3C83" w:rsidRPr="00D37C33" w:rsidRDefault="007C3C83" w:rsidP="00BB6C8B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r w:rsidR="00C70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</w:t>
            </w:r>
          </w:p>
        </w:tc>
        <w:tc>
          <w:tcPr>
            <w:tcW w:w="1134" w:type="dxa"/>
          </w:tcPr>
          <w:p w:rsidR="007C3C83" w:rsidRPr="00566C47" w:rsidRDefault="00566C47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90</w:t>
            </w:r>
          </w:p>
        </w:tc>
        <w:tc>
          <w:tcPr>
            <w:tcW w:w="1892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 w:rsidP="00BB6C8B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566C47" w:rsidRDefault="00566C47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856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2142" w:type="dxa"/>
          </w:tcPr>
          <w:p w:rsidR="007C3C83" w:rsidRDefault="007C3C83" w:rsidP="00BB6C8B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сус</w:t>
            </w:r>
          </w:p>
        </w:tc>
        <w:tc>
          <w:tcPr>
            <w:tcW w:w="1418" w:type="dxa"/>
          </w:tcPr>
          <w:p w:rsidR="007C3C83" w:rsidRPr="00D37C33" w:rsidRDefault="00C703A6" w:rsidP="00BB6C8B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7C3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ыл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50 мл</w:t>
            </w:r>
          </w:p>
        </w:tc>
        <w:tc>
          <w:tcPr>
            <w:tcW w:w="1134" w:type="dxa"/>
          </w:tcPr>
          <w:p w:rsidR="007C3C83" w:rsidRPr="00566C47" w:rsidRDefault="00566C47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892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 w:rsidP="00BB6C8B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566C47" w:rsidRDefault="00566C47" w:rsidP="00BB6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4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 w:rsidP="00D551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9</w:t>
            </w:r>
          </w:p>
        </w:tc>
        <w:tc>
          <w:tcPr>
            <w:tcW w:w="2142" w:type="dxa"/>
          </w:tcPr>
          <w:p w:rsidR="007C3C83" w:rsidRDefault="007C3C83" w:rsidP="00D55121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а</w:t>
            </w:r>
          </w:p>
        </w:tc>
        <w:tc>
          <w:tcPr>
            <w:tcW w:w="1418" w:type="dxa"/>
          </w:tcPr>
          <w:p w:rsidR="007C3C83" w:rsidRPr="00D37C33" w:rsidRDefault="007C3C83" w:rsidP="00D55121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чка</w:t>
            </w:r>
          </w:p>
        </w:tc>
        <w:tc>
          <w:tcPr>
            <w:tcW w:w="1134" w:type="dxa"/>
          </w:tcPr>
          <w:p w:rsidR="007C3C83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892" w:type="dxa"/>
          </w:tcPr>
          <w:p w:rsidR="007C3C83" w:rsidRPr="00D37C33" w:rsidRDefault="007C3C83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 w:rsidP="00D55121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ул. </w:t>
            </w:r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абричная, 2А</w:t>
            </w:r>
          </w:p>
        </w:tc>
        <w:tc>
          <w:tcPr>
            <w:tcW w:w="1389" w:type="dxa"/>
          </w:tcPr>
          <w:p w:rsidR="007C3C83" w:rsidRPr="00D37C33" w:rsidRDefault="007C3C83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389" w:type="dxa"/>
          </w:tcPr>
          <w:p w:rsidR="007C3C83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50</w:t>
            </w:r>
          </w:p>
        </w:tc>
      </w:tr>
      <w:tr w:rsidR="007C3C83" w:rsidRPr="00D37C33" w:rsidTr="00977DDF">
        <w:tc>
          <w:tcPr>
            <w:tcW w:w="943" w:type="dxa"/>
          </w:tcPr>
          <w:p w:rsidR="007C3C83" w:rsidRPr="00C703A6" w:rsidRDefault="00566C47" w:rsidP="00D551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0</w:t>
            </w:r>
          </w:p>
        </w:tc>
        <w:tc>
          <w:tcPr>
            <w:tcW w:w="2142" w:type="dxa"/>
          </w:tcPr>
          <w:p w:rsidR="007C3C83" w:rsidRDefault="007C3C83" w:rsidP="00D55121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7C3C83" w:rsidRPr="00D37C33" w:rsidRDefault="007C3C83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</w:t>
            </w:r>
          </w:p>
        </w:tc>
        <w:tc>
          <w:tcPr>
            <w:tcW w:w="1418" w:type="dxa"/>
          </w:tcPr>
          <w:p w:rsidR="007C3C83" w:rsidRPr="00D37C33" w:rsidRDefault="007C3C83" w:rsidP="00D55121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7C3C83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892" w:type="dxa"/>
          </w:tcPr>
          <w:p w:rsidR="007C3C83" w:rsidRPr="00D37C33" w:rsidRDefault="007C3C83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7C3C83" w:rsidRPr="00305EFE" w:rsidRDefault="007C3C83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7C3C83" w:rsidRDefault="007C3C83" w:rsidP="00D55121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7C3C83" w:rsidRPr="00D37C33" w:rsidRDefault="007C3C83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7C3C83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4000</w:t>
            </w:r>
          </w:p>
        </w:tc>
      </w:tr>
      <w:tr w:rsidR="00566C47" w:rsidRPr="00D37C33" w:rsidTr="00977DDF">
        <w:tc>
          <w:tcPr>
            <w:tcW w:w="943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6C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1</w:t>
            </w:r>
          </w:p>
        </w:tc>
        <w:tc>
          <w:tcPr>
            <w:tcW w:w="2142" w:type="dxa"/>
          </w:tcPr>
          <w:p w:rsidR="00566C47" w:rsidRDefault="00566C47" w:rsidP="001469D2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566C47" w:rsidRPr="00D37C33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ай</w:t>
            </w:r>
          </w:p>
        </w:tc>
        <w:tc>
          <w:tcPr>
            <w:tcW w:w="1418" w:type="dxa"/>
          </w:tcPr>
          <w:p w:rsidR="00566C47" w:rsidRPr="00D37C33" w:rsidRDefault="00566C47" w:rsidP="001469D2"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566C47" w:rsidRPr="007C3C83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892" w:type="dxa"/>
          </w:tcPr>
          <w:p w:rsidR="00566C47" w:rsidRPr="00D37C33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566C47" w:rsidRPr="00305EFE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566C47" w:rsidRDefault="00566C47" w:rsidP="001469D2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566C47" w:rsidRPr="00D37C33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566C47" w:rsidRPr="00D37C33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00</w:t>
            </w:r>
          </w:p>
        </w:tc>
      </w:tr>
      <w:tr w:rsidR="00566C47" w:rsidRPr="00D37C33" w:rsidTr="00977DDF">
        <w:tc>
          <w:tcPr>
            <w:tcW w:w="943" w:type="dxa"/>
          </w:tcPr>
          <w:p w:rsidR="00566C47" w:rsidRPr="00C703A6" w:rsidRDefault="00566C47" w:rsidP="00D551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</w:t>
            </w:r>
          </w:p>
        </w:tc>
        <w:tc>
          <w:tcPr>
            <w:tcW w:w="2142" w:type="dxa"/>
          </w:tcPr>
          <w:p w:rsidR="00566C47" w:rsidRDefault="00566C47" w:rsidP="00D55121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 ассортименте</w:t>
            </w:r>
          </w:p>
        </w:tc>
        <w:tc>
          <w:tcPr>
            <w:tcW w:w="1418" w:type="dxa"/>
          </w:tcPr>
          <w:p w:rsidR="00566C47" w:rsidRPr="00D37C33" w:rsidRDefault="00566C47" w:rsidP="00D55121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68</w:t>
            </w:r>
          </w:p>
        </w:tc>
        <w:tc>
          <w:tcPr>
            <w:tcW w:w="1892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566C47" w:rsidRPr="00305EFE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566C47" w:rsidRDefault="00566C47" w:rsidP="00D55121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566C47" w:rsidRPr="00D37C33" w:rsidRDefault="00566C47" w:rsidP="00566C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566C47" w:rsidRPr="00D37C33" w:rsidTr="00977DDF">
        <w:tc>
          <w:tcPr>
            <w:tcW w:w="943" w:type="dxa"/>
          </w:tcPr>
          <w:p w:rsidR="00566C47" w:rsidRPr="00C703A6" w:rsidRDefault="00566C47" w:rsidP="00D551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3</w:t>
            </w:r>
          </w:p>
        </w:tc>
        <w:tc>
          <w:tcPr>
            <w:tcW w:w="2142" w:type="dxa"/>
          </w:tcPr>
          <w:p w:rsidR="00566C47" w:rsidRDefault="00566C47" w:rsidP="00D55121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</w:t>
            </w:r>
            <w:proofErr w:type="spellEnd"/>
          </w:p>
        </w:tc>
        <w:tc>
          <w:tcPr>
            <w:tcW w:w="1418" w:type="dxa"/>
          </w:tcPr>
          <w:p w:rsidR="00566C47" w:rsidRPr="00D37C33" w:rsidRDefault="00566C47" w:rsidP="00D55121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5</w:t>
            </w:r>
          </w:p>
        </w:tc>
        <w:tc>
          <w:tcPr>
            <w:tcW w:w="1892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566C47" w:rsidRPr="00305EFE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566C47" w:rsidRDefault="00566C47" w:rsidP="00D55121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025</w:t>
            </w:r>
          </w:p>
        </w:tc>
      </w:tr>
      <w:tr w:rsidR="00566C47" w:rsidRPr="00D37C33" w:rsidTr="00977DDF">
        <w:tc>
          <w:tcPr>
            <w:tcW w:w="943" w:type="dxa"/>
          </w:tcPr>
          <w:p w:rsidR="00566C47" w:rsidRPr="00C703A6" w:rsidRDefault="00566C47" w:rsidP="00D551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2142" w:type="dxa"/>
          </w:tcPr>
          <w:p w:rsidR="00566C47" w:rsidRDefault="00566C47" w:rsidP="00D55121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р-песок</w:t>
            </w:r>
          </w:p>
        </w:tc>
        <w:tc>
          <w:tcPr>
            <w:tcW w:w="1418" w:type="dxa"/>
          </w:tcPr>
          <w:p w:rsidR="00566C47" w:rsidRPr="00D37C33" w:rsidRDefault="00566C47" w:rsidP="00D55121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15</w:t>
            </w:r>
          </w:p>
        </w:tc>
        <w:tc>
          <w:tcPr>
            <w:tcW w:w="1892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566C47" w:rsidRPr="00305EFE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566C47" w:rsidRDefault="00566C47" w:rsidP="00D55121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2450</w:t>
            </w:r>
          </w:p>
        </w:tc>
      </w:tr>
      <w:tr w:rsidR="00566C47" w:rsidRPr="00D37C33" w:rsidTr="00977DDF">
        <w:tc>
          <w:tcPr>
            <w:tcW w:w="943" w:type="dxa"/>
          </w:tcPr>
          <w:p w:rsidR="00566C47" w:rsidRPr="00C703A6" w:rsidRDefault="00566C47" w:rsidP="00D551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5</w:t>
            </w:r>
          </w:p>
        </w:tc>
        <w:tc>
          <w:tcPr>
            <w:tcW w:w="2142" w:type="dxa"/>
          </w:tcPr>
          <w:p w:rsidR="00566C47" w:rsidRDefault="00566C47" w:rsidP="00D55121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ат паста</w:t>
            </w:r>
          </w:p>
        </w:tc>
        <w:tc>
          <w:tcPr>
            <w:tcW w:w="1418" w:type="dxa"/>
          </w:tcPr>
          <w:p w:rsidR="00566C47" w:rsidRPr="00D37C33" w:rsidRDefault="00566C47" w:rsidP="00D55121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5</w:t>
            </w:r>
          </w:p>
        </w:tc>
        <w:tc>
          <w:tcPr>
            <w:tcW w:w="1892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566C47" w:rsidRPr="00305EFE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566C47" w:rsidRDefault="00566C47" w:rsidP="00D55121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3100</w:t>
            </w:r>
          </w:p>
        </w:tc>
      </w:tr>
      <w:tr w:rsidR="00566C47" w:rsidRPr="00D37C33" w:rsidTr="00977DDF">
        <w:tc>
          <w:tcPr>
            <w:tcW w:w="943" w:type="dxa"/>
          </w:tcPr>
          <w:p w:rsidR="00566C47" w:rsidRPr="00C703A6" w:rsidRDefault="00566C47" w:rsidP="00D551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6</w:t>
            </w:r>
          </w:p>
        </w:tc>
        <w:tc>
          <w:tcPr>
            <w:tcW w:w="2142" w:type="dxa"/>
          </w:tcPr>
          <w:p w:rsidR="00566C47" w:rsidRDefault="00566C47" w:rsidP="00D55121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</w:t>
            </w:r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гурц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ервированные</w:t>
            </w:r>
          </w:p>
        </w:tc>
        <w:tc>
          <w:tcPr>
            <w:tcW w:w="1418" w:type="dxa"/>
          </w:tcPr>
          <w:p w:rsidR="00566C47" w:rsidRPr="00D37C33" w:rsidRDefault="00C703A6" w:rsidP="00D55121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</w:t>
            </w:r>
            <w:r w:rsidR="0056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2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тровая</w:t>
            </w:r>
          </w:p>
        </w:tc>
        <w:tc>
          <w:tcPr>
            <w:tcW w:w="1134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школьного интерната</w:t>
            </w:r>
          </w:p>
        </w:tc>
        <w:tc>
          <w:tcPr>
            <w:tcW w:w="1389" w:type="dxa"/>
          </w:tcPr>
          <w:p w:rsidR="00566C47" w:rsidRPr="00305EFE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Март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май</w:t>
            </w:r>
          </w:p>
        </w:tc>
        <w:tc>
          <w:tcPr>
            <w:tcW w:w="1389" w:type="dxa"/>
          </w:tcPr>
          <w:p w:rsidR="00566C47" w:rsidRDefault="00566C47" w:rsidP="00D55121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389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600</w:t>
            </w:r>
          </w:p>
        </w:tc>
      </w:tr>
      <w:tr w:rsidR="00566C47" w:rsidRPr="00D37C33" w:rsidTr="00977DDF">
        <w:tc>
          <w:tcPr>
            <w:tcW w:w="943" w:type="dxa"/>
          </w:tcPr>
          <w:p w:rsidR="00566C47" w:rsidRPr="00C703A6" w:rsidRDefault="00566C47" w:rsidP="00D551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57</w:t>
            </w:r>
          </w:p>
        </w:tc>
        <w:tc>
          <w:tcPr>
            <w:tcW w:w="2142" w:type="dxa"/>
          </w:tcPr>
          <w:p w:rsidR="00566C47" w:rsidRDefault="00566C47" w:rsidP="00D55121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ра кабачковая</w:t>
            </w:r>
          </w:p>
        </w:tc>
        <w:tc>
          <w:tcPr>
            <w:tcW w:w="1418" w:type="dxa"/>
          </w:tcPr>
          <w:p w:rsidR="00566C47" w:rsidRPr="00D37C33" w:rsidRDefault="00C703A6" w:rsidP="00D55121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56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450 гр.</w:t>
            </w:r>
          </w:p>
        </w:tc>
        <w:tc>
          <w:tcPr>
            <w:tcW w:w="1134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1892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566C47" w:rsidRPr="00305EFE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566C47" w:rsidRDefault="00566C47" w:rsidP="00D55121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400</w:t>
            </w:r>
          </w:p>
        </w:tc>
      </w:tr>
      <w:tr w:rsidR="00C703A6" w:rsidRPr="00D37C33" w:rsidTr="00977DDF">
        <w:tc>
          <w:tcPr>
            <w:tcW w:w="943" w:type="dxa"/>
          </w:tcPr>
          <w:p w:rsidR="00C703A6" w:rsidRPr="00C703A6" w:rsidRDefault="00C703A6" w:rsidP="00D551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2142" w:type="dxa"/>
          </w:tcPr>
          <w:p w:rsidR="00C703A6" w:rsidRDefault="00C703A6" w:rsidP="00D55121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C703A6" w:rsidRPr="00D37C33" w:rsidRDefault="00C703A6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шек консервированный</w:t>
            </w:r>
          </w:p>
        </w:tc>
        <w:tc>
          <w:tcPr>
            <w:tcW w:w="1418" w:type="dxa"/>
          </w:tcPr>
          <w:p w:rsidR="00C703A6" w:rsidRPr="00D37C33" w:rsidRDefault="00C703A6" w:rsidP="009F070A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а, 320 г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3A6" w:rsidRPr="00566C47" w:rsidRDefault="00C703A6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8</w:t>
            </w:r>
          </w:p>
        </w:tc>
        <w:tc>
          <w:tcPr>
            <w:tcW w:w="1892" w:type="dxa"/>
          </w:tcPr>
          <w:p w:rsidR="00C703A6" w:rsidRPr="00D37C33" w:rsidRDefault="00C703A6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C703A6" w:rsidRPr="00305EFE" w:rsidRDefault="00C703A6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C703A6" w:rsidRDefault="00C703A6" w:rsidP="00D55121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C703A6" w:rsidRPr="00D37C33" w:rsidRDefault="00C703A6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C703A6" w:rsidRPr="00566C47" w:rsidRDefault="00C703A6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000</w:t>
            </w:r>
          </w:p>
        </w:tc>
      </w:tr>
      <w:tr w:rsidR="00566C47" w:rsidRPr="00D37C33" w:rsidTr="00977DDF">
        <w:tc>
          <w:tcPr>
            <w:tcW w:w="943" w:type="dxa"/>
          </w:tcPr>
          <w:p w:rsidR="00566C47" w:rsidRPr="00C703A6" w:rsidRDefault="00566C47" w:rsidP="00D551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9</w:t>
            </w:r>
          </w:p>
        </w:tc>
        <w:tc>
          <w:tcPr>
            <w:tcW w:w="2142" w:type="dxa"/>
          </w:tcPr>
          <w:p w:rsidR="00566C47" w:rsidRDefault="00566C47" w:rsidP="00D55121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418" w:type="dxa"/>
          </w:tcPr>
          <w:p w:rsidR="00566C47" w:rsidRPr="00D37C33" w:rsidRDefault="00C703A6" w:rsidP="00D55121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56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20 гр.</w:t>
            </w:r>
          </w:p>
        </w:tc>
        <w:tc>
          <w:tcPr>
            <w:tcW w:w="1134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8</w:t>
            </w:r>
          </w:p>
        </w:tc>
        <w:tc>
          <w:tcPr>
            <w:tcW w:w="1892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566C47" w:rsidRPr="00305EFE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566C47" w:rsidRDefault="00566C47" w:rsidP="00D55121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566C47" w:rsidRPr="00566C47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000</w:t>
            </w:r>
          </w:p>
        </w:tc>
      </w:tr>
      <w:tr w:rsidR="00566C47" w:rsidRPr="00D37C33" w:rsidTr="00977DDF">
        <w:tc>
          <w:tcPr>
            <w:tcW w:w="943" w:type="dxa"/>
          </w:tcPr>
          <w:p w:rsidR="00566C47" w:rsidRPr="00C703A6" w:rsidRDefault="00566C47" w:rsidP="00D551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2142" w:type="dxa"/>
          </w:tcPr>
          <w:p w:rsidR="00566C47" w:rsidRDefault="00566C47" w:rsidP="00D55121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соль консервированная</w:t>
            </w:r>
          </w:p>
        </w:tc>
        <w:tc>
          <w:tcPr>
            <w:tcW w:w="1418" w:type="dxa"/>
          </w:tcPr>
          <w:p w:rsidR="00566C47" w:rsidRPr="00D37C33" w:rsidRDefault="00C703A6" w:rsidP="00D55121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566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300 гр.</w:t>
            </w:r>
          </w:p>
        </w:tc>
        <w:tc>
          <w:tcPr>
            <w:tcW w:w="1134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8</w:t>
            </w:r>
          </w:p>
        </w:tc>
        <w:tc>
          <w:tcPr>
            <w:tcW w:w="1892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566C47" w:rsidRPr="00305EFE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566C47" w:rsidRDefault="00566C47" w:rsidP="00D55121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566C47" w:rsidRPr="00D37C33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566C47" w:rsidRPr="00566C47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000</w:t>
            </w:r>
          </w:p>
        </w:tc>
      </w:tr>
      <w:tr w:rsidR="00566C47" w:rsidRPr="00D37C33" w:rsidTr="00977DDF">
        <w:tc>
          <w:tcPr>
            <w:tcW w:w="943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6C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1</w:t>
            </w:r>
          </w:p>
        </w:tc>
        <w:tc>
          <w:tcPr>
            <w:tcW w:w="2142" w:type="dxa"/>
          </w:tcPr>
          <w:p w:rsidR="00566C47" w:rsidRDefault="00566C47" w:rsidP="001469D2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а»</w:t>
            </w:r>
          </w:p>
        </w:tc>
        <w:tc>
          <w:tcPr>
            <w:tcW w:w="1701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Хлеб</w:t>
            </w:r>
          </w:p>
        </w:tc>
        <w:tc>
          <w:tcPr>
            <w:tcW w:w="1418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134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00</w:t>
            </w:r>
          </w:p>
        </w:tc>
        <w:tc>
          <w:tcPr>
            <w:tcW w:w="1892" w:type="dxa"/>
          </w:tcPr>
          <w:p w:rsidR="00566C47" w:rsidRPr="00D37C33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566C47" w:rsidRPr="00305EFE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566C47" w:rsidRDefault="00566C47" w:rsidP="001469D2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я, 2А</w:t>
            </w:r>
          </w:p>
        </w:tc>
        <w:tc>
          <w:tcPr>
            <w:tcW w:w="1389" w:type="dxa"/>
          </w:tcPr>
          <w:p w:rsidR="00566C47" w:rsidRPr="00D37C33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8000</w:t>
            </w:r>
          </w:p>
        </w:tc>
      </w:tr>
      <w:tr w:rsidR="00566C47" w:rsidRPr="00D37C33" w:rsidTr="00977DDF">
        <w:tc>
          <w:tcPr>
            <w:tcW w:w="943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6C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2</w:t>
            </w:r>
          </w:p>
        </w:tc>
        <w:tc>
          <w:tcPr>
            <w:tcW w:w="2142" w:type="dxa"/>
          </w:tcPr>
          <w:p w:rsidR="00566C47" w:rsidRDefault="00566C47" w:rsidP="001469D2"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 «Отдел образования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мата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ского</w:t>
            </w:r>
            <w:proofErr w:type="spellEnd"/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E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701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улочка</w:t>
            </w:r>
          </w:p>
        </w:tc>
        <w:tc>
          <w:tcPr>
            <w:tcW w:w="1418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134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300</w:t>
            </w:r>
          </w:p>
        </w:tc>
        <w:tc>
          <w:tcPr>
            <w:tcW w:w="1892" w:type="dxa"/>
          </w:tcPr>
          <w:p w:rsidR="00566C47" w:rsidRPr="00D37C33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ишкольного интерната</w:t>
            </w:r>
          </w:p>
        </w:tc>
        <w:tc>
          <w:tcPr>
            <w:tcW w:w="1389" w:type="dxa"/>
          </w:tcPr>
          <w:p w:rsidR="00566C47" w:rsidRPr="00305EFE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рт - май</w:t>
            </w:r>
          </w:p>
        </w:tc>
        <w:tc>
          <w:tcPr>
            <w:tcW w:w="1389" w:type="dxa"/>
          </w:tcPr>
          <w:p w:rsidR="00566C47" w:rsidRDefault="00566C47" w:rsidP="001469D2"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лык</w:t>
            </w:r>
            <w:proofErr w:type="spellEnd"/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Фабрична</w:t>
            </w:r>
            <w:r w:rsidRPr="00984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, 2А</w:t>
            </w:r>
          </w:p>
        </w:tc>
        <w:tc>
          <w:tcPr>
            <w:tcW w:w="1389" w:type="dxa"/>
          </w:tcPr>
          <w:p w:rsidR="00566C47" w:rsidRPr="00D37C33" w:rsidRDefault="00566C47" w:rsidP="00146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389" w:type="dxa"/>
          </w:tcPr>
          <w:p w:rsidR="00566C47" w:rsidRPr="00566C47" w:rsidRDefault="00566C47" w:rsidP="00D55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5734</w:t>
            </w:r>
          </w:p>
        </w:tc>
      </w:tr>
    </w:tbl>
    <w:p w:rsidR="009F0975" w:rsidRPr="0021394B" w:rsidRDefault="009F0975" w:rsidP="009F0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94B">
        <w:rPr>
          <w:rFonts w:ascii="Times New Roman" w:eastAsia="Times New Roman" w:hAnsi="Times New Roman" w:cs="Times New Roman"/>
          <w:sz w:val="24"/>
          <w:szCs w:val="24"/>
        </w:rPr>
        <w:lastRenderedPageBreak/>
        <w:t>* Полное описание и характеристика товаров</w:t>
      </w:r>
      <w:r w:rsidRPr="0021394B">
        <w:rPr>
          <w:rFonts w:ascii="Times New Roman" w:eastAsia="Times New Roman" w:hAnsi="Times New Roman" w:cs="Times New Roman"/>
          <w:sz w:val="24"/>
          <w:szCs w:val="24"/>
        </w:rPr>
        <w:br/>
        <w:t>указывается в техническом задании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1"/>
        <w:gridCol w:w="4959"/>
      </w:tblGrid>
      <w:tr w:rsidR="009F0975" w:rsidRPr="00D37C33" w:rsidTr="009F0975">
        <w:trPr>
          <w:trHeight w:val="705"/>
          <w:tblCellSpacing w:w="15" w:type="dxa"/>
        </w:trPr>
        <w:tc>
          <w:tcPr>
            <w:tcW w:w="6570" w:type="dxa"/>
            <w:vAlign w:val="center"/>
            <w:hideMark/>
          </w:tcPr>
          <w:p w:rsidR="009F0975" w:rsidRPr="0021394B" w:rsidRDefault="009F0975" w:rsidP="009F0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, фамилия, имя, отчество </w:t>
            </w:r>
            <w:r w:rsidRPr="002139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и его наличии) и подпись</w:t>
            </w:r>
            <w:r w:rsidRPr="002139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539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C53992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="00C539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1394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1394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я организатора конкурса</w:t>
            </w:r>
            <w:r w:rsidRPr="002139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394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39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аса</w:t>
            </w:r>
            <w:r w:rsidR="002139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ва</w:t>
            </w:r>
            <w:proofErr w:type="spellEnd"/>
            <w:r w:rsidR="002139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539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.Б</w:t>
            </w:r>
            <w:r w:rsidR="002139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139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/_________/__________</w:t>
            </w:r>
            <w:r w:rsidRPr="002139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_</w:t>
            </w:r>
            <w:r w:rsidR="00C53992" w:rsidRPr="00C539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1.01.2018 г.</w:t>
            </w:r>
            <w:r w:rsidRPr="00C539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9F0975" w:rsidRPr="00D37C33" w:rsidRDefault="009F0975" w:rsidP="009F0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4B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6630" w:type="dxa"/>
            <w:vAlign w:val="center"/>
            <w:hideMark/>
          </w:tcPr>
          <w:p w:rsidR="009F0975" w:rsidRPr="00D37C33" w:rsidRDefault="009F0975" w:rsidP="009F0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0470" w:rsidRDefault="003D0470" w:rsidP="003D047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0470" w:rsidSect="003D04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0470"/>
    <w:rsid w:val="001A45D3"/>
    <w:rsid w:val="001C5842"/>
    <w:rsid w:val="001C7A05"/>
    <w:rsid w:val="0021394B"/>
    <w:rsid w:val="00221BD3"/>
    <w:rsid w:val="0023119D"/>
    <w:rsid w:val="00293D1D"/>
    <w:rsid w:val="002A6DAC"/>
    <w:rsid w:val="002F34E4"/>
    <w:rsid w:val="00305EFE"/>
    <w:rsid w:val="003717D1"/>
    <w:rsid w:val="003D0470"/>
    <w:rsid w:val="003F0C77"/>
    <w:rsid w:val="00470763"/>
    <w:rsid w:val="004C6A81"/>
    <w:rsid w:val="004E4F7B"/>
    <w:rsid w:val="00566C47"/>
    <w:rsid w:val="00596687"/>
    <w:rsid w:val="00684207"/>
    <w:rsid w:val="007B5C11"/>
    <w:rsid w:val="007C3C83"/>
    <w:rsid w:val="00887CE8"/>
    <w:rsid w:val="00977DDF"/>
    <w:rsid w:val="009A0789"/>
    <w:rsid w:val="009E1F96"/>
    <w:rsid w:val="009F0975"/>
    <w:rsid w:val="00AA6970"/>
    <w:rsid w:val="00AE5BDC"/>
    <w:rsid w:val="00B0048C"/>
    <w:rsid w:val="00B1789C"/>
    <w:rsid w:val="00B4053A"/>
    <w:rsid w:val="00B52946"/>
    <w:rsid w:val="00B85332"/>
    <w:rsid w:val="00BB2973"/>
    <w:rsid w:val="00BB6C8B"/>
    <w:rsid w:val="00BC42EF"/>
    <w:rsid w:val="00BD1D21"/>
    <w:rsid w:val="00C53992"/>
    <w:rsid w:val="00C703A6"/>
    <w:rsid w:val="00CD0CC9"/>
    <w:rsid w:val="00CD404A"/>
    <w:rsid w:val="00CE6059"/>
    <w:rsid w:val="00CF6337"/>
    <w:rsid w:val="00D37C33"/>
    <w:rsid w:val="00D55121"/>
    <w:rsid w:val="00E1066C"/>
    <w:rsid w:val="00E1405C"/>
    <w:rsid w:val="00F728CE"/>
    <w:rsid w:val="00F8632A"/>
    <w:rsid w:val="00FA5082"/>
    <w:rsid w:val="00FB124C"/>
    <w:rsid w:val="00FF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D0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3717D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21CC-07A6-48B4-9D77-38BEDCE0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2</dc:creator>
  <cp:keywords/>
  <dc:description/>
  <cp:lastModifiedBy>Наталья Николаевна</cp:lastModifiedBy>
  <cp:revision>22</cp:revision>
  <cp:lastPrinted>2016-08-22T09:26:00Z</cp:lastPrinted>
  <dcterms:created xsi:type="dcterms:W3CDTF">2016-08-22T05:54:00Z</dcterms:created>
  <dcterms:modified xsi:type="dcterms:W3CDTF">2018-02-02T08:39:00Z</dcterms:modified>
</cp:coreProperties>
</file>